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72" w:rsidRDefault="00567C72" w:rsidP="00567C72">
      <w:pPr>
        <w:pStyle w:val="2"/>
        <w:ind w:left="390"/>
        <w:jc w:val="center"/>
      </w:pPr>
      <w:r>
        <w:t>МИНИСТЕРСТВО ОБРАЗОВАНИЯ И НАУКИ РОССИЙСКОЙ ФЕДЕРАЦИИ</w:t>
      </w:r>
    </w:p>
    <w:p w:rsidR="00567C72" w:rsidRDefault="00567C72" w:rsidP="00567C72">
      <w:pPr>
        <w:pStyle w:val="2"/>
        <w:jc w:val="center"/>
        <w:rPr>
          <w:sz w:val="20"/>
        </w:rPr>
      </w:pP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567C72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ПРОФЕССИОНАЛЬНОГО ОБРАЗОВАНИЯ</w:t>
      </w: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</w:p>
    <w:p w:rsidR="00567C72" w:rsidRDefault="00567C72" w:rsidP="00567C72">
      <w:pPr>
        <w:pStyle w:val="2"/>
        <w:jc w:val="center"/>
      </w:pPr>
      <w:r>
        <w:t>«НОВОСИБИРСКИЙ ГОСУДАРСТВЕННЫЙ ТЕХНИЧЕСКИЙ УНИВЕРСИТЕТ»</w:t>
      </w:r>
    </w:p>
    <w:p w:rsidR="00567C72" w:rsidRDefault="00DD2012" w:rsidP="002976E0">
      <w:pPr>
        <w:pStyle w:val="2"/>
        <w:jc w:val="left"/>
      </w:pPr>
      <w:r>
        <w:rPr>
          <w:noProof/>
        </w:rPr>
        <w:pict>
          <v:line id="_x0000_s1031" style="position:absolute;z-index:251660288;mso-position-horizontal:center" from="0,2.55pt" to="453.15pt,2.55pt" o:allowincell="f"/>
        </w:pict>
      </w:r>
    </w:p>
    <w:p w:rsidR="00567C72" w:rsidRDefault="00DD2012" w:rsidP="00567C72">
      <w:pPr>
        <w:pStyle w:val="2"/>
        <w:jc w:val="left"/>
      </w:pPr>
      <w:r>
        <w:rPr>
          <w:noProof/>
        </w:rPr>
        <w:pict>
          <v:rect id="_x0000_s1033" style="position:absolute;margin-left:276.9pt;margin-top:1.45pt;width:190.95pt;height:114.9pt;z-index:251662336" o:allowincell="f" stroked="f">
            <v:textbox>
              <w:txbxContent>
                <w:p w:rsidR="00567C72" w:rsidRDefault="003B02DC" w:rsidP="00567C72">
                  <w:pPr>
                    <w:pStyle w:val="1"/>
                    <w:jc w:val="center"/>
                  </w:pPr>
                  <w:r>
                    <w:t>«</w:t>
                  </w:r>
                  <w:r w:rsidR="00567C72">
                    <w:t>УТВЕРЖДАЮ</w:t>
                  </w:r>
                  <w:r>
                    <w:t>»</w:t>
                  </w:r>
                </w:p>
                <w:p w:rsidR="00567C72" w:rsidRDefault="003B02DC" w:rsidP="00DD7ACA">
                  <w:pPr>
                    <w:pStyle w:val="4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роректор по учебной работе</w:t>
                  </w:r>
                </w:p>
                <w:p w:rsidR="00DD7ACA" w:rsidRPr="00DD7ACA" w:rsidRDefault="00DD7ACA" w:rsidP="00DD7ACA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567C72" w:rsidRPr="00DD7ACA" w:rsidRDefault="00DD7ACA" w:rsidP="00DD7ACA">
                  <w:pPr>
                    <w:spacing w:after="0" w:line="240" w:lineRule="auto"/>
                    <w:jc w:val="right"/>
                  </w:pPr>
                  <w:r>
                    <w:t xml:space="preserve">________________ 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А</w:t>
                  </w:r>
                  <w:r w:rsidRPr="00DD7ACA">
                    <w:t>.</w:t>
                  </w:r>
                  <w:r w:rsidR="003B02DC">
                    <w:t>Батаев</w:t>
                  </w:r>
                </w:p>
                <w:p w:rsidR="00567C72" w:rsidRPr="00DD7ACA" w:rsidRDefault="00567C72" w:rsidP="00567C72">
                  <w:pPr>
                    <w:pStyle w:val="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D7ACA">
                    <w:rPr>
                      <w:sz w:val="24"/>
                      <w:szCs w:val="24"/>
                      <w:vertAlign w:val="superscript"/>
                    </w:rPr>
                    <w:t>(подпись, инициалы, фамилия)</w:t>
                  </w:r>
                </w:p>
                <w:p w:rsidR="00567C72" w:rsidRDefault="00567C72" w:rsidP="00567C72">
                  <w:pPr>
                    <w:jc w:val="center"/>
                  </w:pPr>
                  <w:r>
                    <w:t>«___» _______________ 201__ г.</w:t>
                  </w:r>
                </w:p>
              </w:txbxContent>
            </v:textbox>
          </v:rect>
        </w:pict>
      </w: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C431A1" w:rsidRDefault="00532BA9" w:rsidP="003B02DC">
      <w:pPr>
        <w:spacing w:after="0"/>
        <w:jc w:val="center"/>
        <w:rPr>
          <w:b/>
          <w:caps/>
          <w:sz w:val="28"/>
          <w:szCs w:val="28"/>
        </w:rPr>
      </w:pPr>
      <w:r w:rsidRPr="003B02DC">
        <w:rPr>
          <w:b/>
          <w:caps/>
          <w:sz w:val="28"/>
          <w:szCs w:val="28"/>
        </w:rPr>
        <w:t>Учебн</w:t>
      </w:r>
      <w:r w:rsidR="003B02DC">
        <w:rPr>
          <w:b/>
          <w:caps/>
          <w:sz w:val="28"/>
          <w:szCs w:val="28"/>
        </w:rPr>
        <w:t>о-тематический</w:t>
      </w:r>
      <w:r w:rsidRPr="003B02DC">
        <w:rPr>
          <w:b/>
          <w:caps/>
          <w:sz w:val="28"/>
          <w:szCs w:val="28"/>
        </w:rPr>
        <w:t xml:space="preserve"> план</w:t>
      </w:r>
    </w:p>
    <w:p w:rsidR="003B02DC" w:rsidRPr="003B02DC" w:rsidRDefault="003B02DC" w:rsidP="003B02DC">
      <w:pPr>
        <w:spacing w:after="0"/>
        <w:jc w:val="center"/>
        <w:rPr>
          <w:b/>
          <w:sz w:val="28"/>
          <w:szCs w:val="28"/>
        </w:rPr>
      </w:pPr>
      <w:r w:rsidRPr="003B02DC">
        <w:rPr>
          <w:b/>
          <w:sz w:val="28"/>
          <w:szCs w:val="28"/>
        </w:rPr>
        <w:t xml:space="preserve">повышения </w:t>
      </w:r>
      <w:r>
        <w:rPr>
          <w:b/>
          <w:sz w:val="28"/>
          <w:szCs w:val="28"/>
        </w:rPr>
        <w:t>квалификации по образовательной программе</w:t>
      </w:r>
    </w:p>
    <w:p w:rsidR="0033451D" w:rsidRPr="003B02DC" w:rsidRDefault="003B02DC" w:rsidP="003B02DC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«</w:t>
      </w:r>
      <w:r w:rsidR="00416DC7">
        <w:rPr>
          <w:b/>
          <w:sz w:val="28"/>
          <w:szCs w:val="28"/>
        </w:rPr>
        <w:t>Измерения в LabVIEW</w:t>
      </w:r>
      <w:r>
        <w:rPr>
          <w:b/>
          <w:sz w:val="28"/>
          <w:szCs w:val="28"/>
        </w:rPr>
        <w:t>»</w:t>
      </w:r>
    </w:p>
    <w:p w:rsidR="001346DC" w:rsidRDefault="001346DC" w:rsidP="00E56E0B">
      <w:pPr>
        <w:jc w:val="both"/>
      </w:pPr>
    </w:p>
    <w:p w:rsidR="00532BA9" w:rsidRPr="00C37B52" w:rsidRDefault="00532BA9" w:rsidP="00E56E0B">
      <w:pPr>
        <w:jc w:val="both"/>
      </w:pPr>
      <w:r w:rsidRPr="00C37B52">
        <w:t>Цель</w:t>
      </w:r>
      <w:r w:rsidR="008C5BD5" w:rsidRPr="00C37B52">
        <w:t xml:space="preserve">: </w:t>
      </w:r>
      <w:r w:rsidR="0009481E" w:rsidRPr="00C37B52">
        <w:t xml:space="preserve">обучение </w:t>
      </w:r>
      <w:r w:rsidR="00E56E0B" w:rsidRPr="00C37B52">
        <w:t xml:space="preserve">методам </w:t>
      </w:r>
      <w:r w:rsidR="0009481E" w:rsidRPr="00C37B52">
        <w:t xml:space="preserve">проектирования систем </w:t>
      </w:r>
      <w:r w:rsidR="00C37B52" w:rsidRPr="00C37B52">
        <w:t>измерения электрических и неэлектрических величин, реализации алгоритмов обработки результатов измерений</w:t>
      </w:r>
      <w:r w:rsidR="00E56E0B" w:rsidRPr="00C37B52">
        <w:t>.</w:t>
      </w:r>
    </w:p>
    <w:p w:rsidR="00532BA9" w:rsidRPr="00C37B52" w:rsidRDefault="00532BA9" w:rsidP="001346DC">
      <w:pPr>
        <w:jc w:val="both"/>
      </w:pPr>
      <w:r w:rsidRPr="00C37B52">
        <w:t>Категории слушателей</w:t>
      </w:r>
      <w:r w:rsidR="008C5BD5" w:rsidRPr="00C37B52">
        <w:t xml:space="preserve">: </w:t>
      </w:r>
      <w:r w:rsidR="00ED5F87" w:rsidRPr="00C37B52">
        <w:t xml:space="preserve">сотрудники </w:t>
      </w:r>
      <w:r w:rsidR="00ED5F87">
        <w:t xml:space="preserve">и </w:t>
      </w:r>
      <w:r w:rsidR="00ED5F87" w:rsidRPr="00C37B52">
        <w:t xml:space="preserve">руководители </w:t>
      </w:r>
      <w:r w:rsidR="00C37B52" w:rsidRPr="00C37B52">
        <w:t xml:space="preserve">предприятий </w:t>
      </w:r>
      <w:r w:rsidR="00C37B52" w:rsidRPr="00C37B52">
        <w:rPr>
          <w:rFonts w:ascii="Times New Roman CYR" w:hAnsi="Times New Roman CYR"/>
          <w:noProof/>
        </w:rPr>
        <w:t xml:space="preserve">различных отраслей промышленности, </w:t>
      </w:r>
      <w:r w:rsidR="00E56E0B" w:rsidRPr="00C37B52">
        <w:t>научных</w:t>
      </w:r>
      <w:r w:rsidR="003B02DC" w:rsidRPr="00C37B52">
        <w:t xml:space="preserve"> организаций, преподаватели </w:t>
      </w:r>
      <w:r w:rsidR="003B02DC" w:rsidRPr="00C37B52">
        <w:rPr>
          <w:rFonts w:ascii="Times New Roman CYR" w:hAnsi="Times New Roman CYR"/>
          <w:noProof/>
        </w:rPr>
        <w:t xml:space="preserve">образовательных учреждений </w:t>
      </w:r>
      <w:r w:rsidR="00C37B52" w:rsidRPr="00C37B52">
        <w:rPr>
          <w:rFonts w:ascii="Times New Roman CYR" w:hAnsi="Times New Roman CYR"/>
          <w:noProof/>
        </w:rPr>
        <w:t>высшего профессионального</w:t>
      </w:r>
      <w:r w:rsidR="003B02DC" w:rsidRPr="00C37B52">
        <w:rPr>
          <w:rFonts w:ascii="Times New Roman CYR" w:hAnsi="Times New Roman CYR"/>
          <w:noProof/>
        </w:rPr>
        <w:t xml:space="preserve"> образования</w:t>
      </w:r>
      <w:r w:rsidR="00C37B52" w:rsidRPr="00C37B52">
        <w:t>.</w:t>
      </w:r>
    </w:p>
    <w:p w:rsidR="00532BA9" w:rsidRPr="00C37B52" w:rsidRDefault="00532BA9" w:rsidP="00532BA9">
      <w:r w:rsidRPr="00C37B52">
        <w:t>Срок обучения</w:t>
      </w:r>
      <w:r w:rsidR="008C5BD5" w:rsidRPr="00C37B52">
        <w:t xml:space="preserve">: </w:t>
      </w:r>
      <w:r w:rsidR="00B63EF1" w:rsidRPr="00C37B52">
        <w:t>72 часа</w:t>
      </w:r>
    </w:p>
    <w:p w:rsidR="00532BA9" w:rsidRDefault="00532BA9" w:rsidP="00532BA9">
      <w:r w:rsidRPr="00C37B52">
        <w:t>Режим занятий</w:t>
      </w:r>
      <w:r w:rsidR="008C5BD5" w:rsidRPr="00C37B52">
        <w:t>:</w:t>
      </w:r>
      <w:r w:rsidR="00795DCC" w:rsidRPr="00C37B52">
        <w:t xml:space="preserve"> </w:t>
      </w:r>
      <w:r w:rsidR="009715B3" w:rsidRPr="00C37B52">
        <w:t>8</w:t>
      </w:r>
      <w:r w:rsidR="003B02DC" w:rsidRPr="00C37B52">
        <w:t xml:space="preserve"> (4) </w:t>
      </w:r>
      <w:r w:rsidR="009476CB" w:rsidRPr="00C37B52">
        <w:t xml:space="preserve"> час</w:t>
      </w:r>
      <w:r w:rsidR="00886628" w:rsidRPr="00C37B52">
        <w:t>ов</w:t>
      </w:r>
      <w:r w:rsidR="009476CB" w:rsidRPr="00C37B52">
        <w:t xml:space="preserve"> в день</w:t>
      </w:r>
    </w:p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4068"/>
        <w:gridCol w:w="992"/>
        <w:gridCol w:w="992"/>
        <w:gridCol w:w="1701"/>
        <w:gridCol w:w="1241"/>
      </w:tblGrid>
      <w:tr w:rsidR="00A90E09" w:rsidRPr="00534DCF" w:rsidTr="000E7617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Форма контроля</w:t>
            </w:r>
          </w:p>
        </w:tc>
      </w:tr>
      <w:tr w:rsidR="00A90E09" w:rsidRPr="00534DCF" w:rsidTr="000E7617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532BA9" w:rsidRPr="00534DCF" w:rsidRDefault="00532BA9" w:rsidP="00532BA9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532BA9" w:rsidRPr="00534DCF" w:rsidRDefault="00532BA9" w:rsidP="002B0EAB">
            <w:pPr>
              <w:jc w:val="center"/>
              <w:rPr>
                <w:rFonts w:cs="Times New Roman"/>
              </w:rPr>
            </w:pPr>
          </w:p>
        </w:tc>
      </w:tr>
      <w:tr w:rsidR="00A90E09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32BA9" w:rsidRPr="00534DCF" w:rsidRDefault="008C5BD5" w:rsidP="000E7617">
            <w:pPr>
              <w:jc w:val="center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532BA9" w:rsidRPr="00534DCF" w:rsidRDefault="00C37B52" w:rsidP="00CC5469">
            <w:pPr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  <w:bCs/>
              </w:rPr>
              <w:t>Архитектура многоканальных измерительных сист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534DCF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BA9" w:rsidRPr="00534DCF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2BA9" w:rsidRPr="00534DCF" w:rsidRDefault="00532BA9" w:rsidP="000E7617">
            <w:pPr>
              <w:jc w:val="center"/>
              <w:rPr>
                <w:rFonts w:cs="Times New Roman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532BA9" w:rsidRPr="00534DCF" w:rsidRDefault="00532BA9" w:rsidP="000E7617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CC5469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C5469" w:rsidRPr="00534DCF" w:rsidRDefault="00CC5469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1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C5469" w:rsidRPr="00534DCF" w:rsidRDefault="00C37B52" w:rsidP="00C37B52">
            <w:pPr>
              <w:rPr>
                <w:rFonts w:cs="Times New Roman"/>
                <w:bCs/>
              </w:rPr>
            </w:pPr>
            <w:r w:rsidRPr="00534DCF">
              <w:rPr>
                <w:rFonts w:cs="Times New Roman"/>
                <w:bCs/>
              </w:rPr>
              <w:t>Датчики. Сигналы. Согласование сигналов. Аналого-цифровое и цифроаналоговое преобразов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469" w:rsidRPr="00534DCF" w:rsidRDefault="00CC5469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469" w:rsidRPr="00534DCF" w:rsidRDefault="00CC5469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469" w:rsidRPr="00534DCF" w:rsidRDefault="00CC5469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5469" w:rsidRPr="00534DCF" w:rsidRDefault="00187763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90E09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534DCF" w:rsidRDefault="00CC5469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1.</w:t>
            </w:r>
            <w:r w:rsidR="00E73F4D" w:rsidRPr="00534DCF">
              <w:rPr>
                <w:rFonts w:cs="Times New Roman"/>
              </w:rPr>
              <w:t>2</w:t>
            </w:r>
            <w:r w:rsidR="00391307"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534DCF" w:rsidRDefault="00C37B52" w:rsidP="00534DCF">
            <w:pPr>
              <w:rPr>
                <w:rFonts w:cs="Times New Roman"/>
              </w:rPr>
            </w:pPr>
            <w:r w:rsidRPr="00534DCF">
              <w:rPr>
                <w:rFonts w:cs="Times New Roman"/>
                <w:bCs/>
              </w:rPr>
              <w:t>Задачи измерений характеристик физических величин. Характеристики измерительных сист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534DCF" w:rsidRDefault="00CC5469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534DCF" w:rsidRDefault="009349B2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534DCF" w:rsidRDefault="00CC5469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534DCF" w:rsidRDefault="003B02DC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A90E09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349B2" w:rsidRPr="00534DCF" w:rsidRDefault="00CC5469" w:rsidP="000E7617">
            <w:pPr>
              <w:jc w:val="center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2</w:t>
            </w:r>
            <w:r w:rsidR="00391307" w:rsidRPr="00534DCF">
              <w:rPr>
                <w:rFonts w:cs="Times New Roman"/>
                <w:b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349B2" w:rsidRPr="00534DCF" w:rsidRDefault="00F73DDC" w:rsidP="00C302A8">
            <w:pPr>
              <w:rPr>
                <w:rFonts w:cs="Times New Roman"/>
                <w:b/>
                <w:color w:val="000000"/>
              </w:rPr>
            </w:pPr>
            <w:r w:rsidRPr="00534DCF">
              <w:rPr>
                <w:rFonts w:cs="Times New Roman"/>
                <w:b/>
              </w:rPr>
              <w:t>Оборудование</w:t>
            </w:r>
            <w:r w:rsidR="0009481E" w:rsidRPr="00534DCF">
              <w:rPr>
                <w:rFonts w:cs="Times New Roman"/>
                <w:b/>
              </w:rPr>
              <w:t xml:space="preserve"> </w:t>
            </w:r>
            <w:r w:rsidR="00C302A8" w:rsidRPr="00534DCF">
              <w:rPr>
                <w:rFonts w:cs="Times New Roman"/>
                <w:b/>
              </w:rPr>
              <w:t xml:space="preserve">измерительных </w:t>
            </w:r>
            <w:r w:rsidRPr="00534DCF">
              <w:rPr>
                <w:rFonts w:cs="Times New Roman"/>
                <w:b/>
              </w:rPr>
              <w:t>систем</w:t>
            </w:r>
            <w:r w:rsidR="0009481E" w:rsidRPr="00534DCF">
              <w:rPr>
                <w:rFonts w:cs="Times New Roman"/>
                <w:b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534DCF" w:rsidRDefault="009349B2" w:rsidP="000E761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49B2" w:rsidRPr="00534DCF" w:rsidRDefault="009349B2" w:rsidP="000E761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49B2" w:rsidRPr="00534DCF" w:rsidRDefault="009349B2" w:rsidP="000E7617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9349B2" w:rsidRPr="00534DCF" w:rsidRDefault="009349B2" w:rsidP="000E7617">
            <w:pPr>
              <w:jc w:val="center"/>
              <w:rPr>
                <w:rFonts w:cs="Times New Roman"/>
              </w:rPr>
            </w:pPr>
          </w:p>
        </w:tc>
      </w:tr>
      <w:tr w:rsidR="0009481E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9481E" w:rsidRPr="00534DCF" w:rsidRDefault="00CC5469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2</w:t>
            </w:r>
            <w:r w:rsidR="0009481E" w:rsidRPr="00534DCF">
              <w:rPr>
                <w:rFonts w:cs="Times New Roman"/>
              </w:rPr>
              <w:t>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09481E" w:rsidRPr="00534DCF" w:rsidRDefault="00C37B52" w:rsidP="0009481E">
            <w:pPr>
              <w:rPr>
                <w:rFonts w:cs="Times New Roman"/>
              </w:rPr>
            </w:pPr>
            <w:r w:rsidRPr="00534DCF">
              <w:rPr>
                <w:rFonts w:cs="Times New Roman"/>
              </w:rPr>
              <w:t>Архитектура модулей ввода-вывода.</w:t>
            </w:r>
          </w:p>
          <w:p w:rsidR="00C37B52" w:rsidRPr="00534DCF" w:rsidRDefault="00C37B52" w:rsidP="0009481E">
            <w:pPr>
              <w:rPr>
                <w:rFonts w:cs="Times New Roman"/>
              </w:rPr>
            </w:pPr>
            <w:r w:rsidRPr="00534DCF">
              <w:rPr>
                <w:rFonts w:cs="Times New Roman"/>
              </w:rPr>
              <w:t>Блоки аналогового и цифрового ввода и вывода, таймерный бло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534DCF" w:rsidRDefault="00CC5469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81E" w:rsidRPr="00534DCF" w:rsidRDefault="00C7350D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9481E" w:rsidRPr="00534DCF" w:rsidRDefault="00187763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9481E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09481E" w:rsidRPr="00534DCF" w:rsidRDefault="00CC5469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2</w:t>
            </w:r>
            <w:r w:rsidR="0009481E" w:rsidRPr="00534DCF">
              <w:rPr>
                <w:rFonts w:cs="Times New Roman"/>
              </w:rPr>
              <w:t>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2C0FF5" w:rsidP="00C302A8">
            <w:pPr>
              <w:rPr>
                <w:rFonts w:cs="Times New Roman"/>
              </w:rPr>
            </w:pPr>
            <w:r w:rsidRPr="00534DCF">
              <w:rPr>
                <w:rFonts w:cs="Times New Roman"/>
              </w:rPr>
              <w:t xml:space="preserve">Общая характеристика семейств модулей ввода-вывода. </w:t>
            </w:r>
            <w:r w:rsidR="00C302A8" w:rsidRPr="00534DCF">
              <w:rPr>
                <w:rFonts w:cs="Times New Roman"/>
              </w:rPr>
              <w:t>Модули с</w:t>
            </w:r>
            <w:r w:rsidRPr="00534DCF">
              <w:rPr>
                <w:rFonts w:cs="Times New Roman"/>
              </w:rPr>
              <w:t xml:space="preserve">ерии </w:t>
            </w:r>
            <w:r w:rsidR="00C302A8" w:rsidRPr="00534DCF">
              <w:rPr>
                <w:rFonts w:cs="Times New Roman"/>
              </w:rPr>
              <w:t xml:space="preserve">М, </w:t>
            </w:r>
            <w:r w:rsidR="0075642F">
              <w:rPr>
                <w:rFonts w:cs="Times New Roman"/>
              </w:rPr>
              <w:t xml:space="preserve"> </w:t>
            </w:r>
            <w:r w:rsidR="00C302A8" w:rsidRPr="00534DCF">
              <w:rPr>
                <w:rFonts w:cs="Times New Roman"/>
              </w:rPr>
              <w:t xml:space="preserve">Х, SC, </w:t>
            </w:r>
            <w:r w:rsidR="00C302A8" w:rsidRPr="00534DCF">
              <w:rPr>
                <w:rFonts w:cs="Times New Roman"/>
                <w:lang w:val="en-US"/>
              </w:rPr>
              <w:t>C</w:t>
            </w:r>
            <w:r w:rsidR="00C302A8" w:rsidRPr="00534DCF">
              <w:rPr>
                <w:rFonts w:cs="Times New Roman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81E" w:rsidRPr="00534DCF" w:rsidRDefault="00CC5469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481E" w:rsidRPr="00534DCF" w:rsidRDefault="00C7350D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9481E" w:rsidRPr="00534DCF" w:rsidRDefault="00187763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2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C302A8" w:rsidP="001202F8">
            <w:pPr>
              <w:rPr>
                <w:rFonts w:cs="Times New Roman"/>
                <w:lang w:val="en-US"/>
              </w:rPr>
            </w:pPr>
            <w:r w:rsidRPr="00534DCF">
              <w:rPr>
                <w:rFonts w:cs="Times New Roman"/>
              </w:rPr>
              <w:t>Платформы</w:t>
            </w:r>
            <w:r w:rsidRPr="00534DCF">
              <w:rPr>
                <w:rFonts w:cs="Times New Roman"/>
                <w:lang w:val="en-US"/>
              </w:rPr>
              <w:t xml:space="preserve"> </w:t>
            </w:r>
            <w:r w:rsidRPr="00534DCF">
              <w:rPr>
                <w:rFonts w:cs="Times New Roman"/>
                <w:bCs/>
                <w:lang w:val="en-US"/>
              </w:rPr>
              <w:t xml:space="preserve">PXI, </w:t>
            </w:r>
            <w:r w:rsidRPr="00534DCF">
              <w:rPr>
                <w:rFonts w:cs="Times New Roman"/>
              </w:rPr>
              <w:t>Платформа</w:t>
            </w:r>
            <w:r w:rsidRPr="00534DCF">
              <w:rPr>
                <w:rFonts w:cs="Times New Roman"/>
                <w:lang w:val="en-US"/>
              </w:rPr>
              <w:t xml:space="preserve"> Compact DAQ, Compact Field Point, Compact RIO, SCC, SCXI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CC5469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C7350D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982FC7" w:rsidRPr="00534DCF" w:rsidTr="005E7C2C">
        <w:trPr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lastRenderedPageBreak/>
              <w:t>№</w:t>
            </w:r>
          </w:p>
        </w:tc>
        <w:tc>
          <w:tcPr>
            <w:tcW w:w="4068" w:type="dxa"/>
            <w:vMerge w:val="restart"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сего, ча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В том числе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Форма контроля</w:t>
            </w:r>
          </w:p>
        </w:tc>
      </w:tr>
      <w:tr w:rsidR="00982FC7" w:rsidRPr="00534DCF" w:rsidTr="005E7C2C">
        <w:trPr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</w:p>
        </w:tc>
        <w:tc>
          <w:tcPr>
            <w:tcW w:w="4068" w:type="dxa"/>
            <w:vMerge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Ле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Практические занятия</w:t>
            </w: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82FC7" w:rsidRPr="00534DCF" w:rsidRDefault="00982FC7" w:rsidP="005E7C2C">
            <w:pPr>
              <w:jc w:val="center"/>
              <w:rPr>
                <w:rFonts w:cs="Times New Roman"/>
              </w:rPr>
            </w:pP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C302A8" w:rsidP="00F73DDC">
            <w:pPr>
              <w:ind w:left="-9"/>
              <w:rPr>
                <w:rFonts w:cs="Times New Roman"/>
                <w:b/>
                <w:color w:val="000000"/>
              </w:rPr>
            </w:pPr>
            <w:r w:rsidRPr="00534DCF">
              <w:rPr>
                <w:rFonts w:cs="Times New Roman"/>
                <w:b/>
              </w:rPr>
              <w:t>Программирование измерительных систе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7350D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7350D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C7350D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C302A8" w:rsidP="00C302A8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  <w:lang w:val="en-US"/>
              </w:rPr>
              <w:t>Measurement</w:t>
            </w:r>
            <w:r w:rsidRPr="00534DCF">
              <w:rPr>
                <w:rFonts w:cs="Times New Roman"/>
              </w:rPr>
              <w:t xml:space="preserve"> &amp; </w:t>
            </w:r>
            <w:r w:rsidRPr="00534DCF">
              <w:rPr>
                <w:rFonts w:cs="Times New Roman"/>
                <w:lang w:val="en-US"/>
              </w:rPr>
              <w:t>Automation</w:t>
            </w:r>
            <w:r w:rsidRPr="00534DCF">
              <w:rPr>
                <w:rFonts w:cs="Times New Roman"/>
              </w:rPr>
              <w:t xml:space="preserve"> </w:t>
            </w:r>
            <w:r w:rsidRPr="00534DCF">
              <w:rPr>
                <w:rFonts w:cs="Times New Roman"/>
                <w:lang w:val="en-US"/>
              </w:rPr>
              <w:t>Explorer</w:t>
            </w:r>
            <w:r w:rsidRPr="00534DCF">
              <w:rPr>
                <w:rFonts w:cs="Times New Roman"/>
              </w:rPr>
              <w:t xml:space="preserve"> (</w:t>
            </w:r>
            <w:r w:rsidRPr="00534DCF">
              <w:rPr>
                <w:rFonts w:cs="Times New Roman"/>
                <w:lang w:val="en-US"/>
              </w:rPr>
              <w:t>MAX</w:t>
            </w:r>
            <w:r w:rsidRPr="00534DCF">
              <w:rPr>
                <w:rFonts w:cs="Times New Roman"/>
              </w:rPr>
              <w:t xml:space="preserve">). Конфигурирование и тестирование измерительных систем в проводнике </w:t>
            </w:r>
            <w:r w:rsidRPr="00534DCF">
              <w:rPr>
                <w:rFonts w:cs="Times New Roman"/>
                <w:lang w:val="en-US"/>
              </w:rPr>
              <w:t>MAX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C302A8" w:rsidP="00961975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Драйвер DAQmx. Создание симулируемых устройств, задач и канал</w:t>
            </w:r>
            <w:r w:rsidR="00961975" w:rsidRPr="00534DCF">
              <w:rPr>
                <w:rFonts w:cs="Times New Roman"/>
              </w:rPr>
              <w:t>ы</w:t>
            </w:r>
            <w:r w:rsidRPr="00534DCF">
              <w:rPr>
                <w:rFonts w:cs="Times New Roman"/>
              </w:rPr>
              <w:t xml:space="preserve"> измерений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C302A8" w:rsidP="00C302A8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 xml:space="preserve">Палитра функций DAQmx. </w:t>
            </w:r>
            <w:r w:rsidRPr="00534DCF">
              <w:rPr>
                <w:rFonts w:cs="Times New Roman"/>
                <w:lang w:val="en-US"/>
              </w:rPr>
              <w:t>DAQ</w:t>
            </w:r>
            <w:r w:rsidRPr="00534DCF">
              <w:rPr>
                <w:rFonts w:cs="Times New Roman"/>
              </w:rPr>
              <w:t xml:space="preserve"> </w:t>
            </w:r>
            <w:r w:rsidRPr="00534DCF">
              <w:rPr>
                <w:rFonts w:cs="Times New Roman"/>
                <w:lang w:val="en-US"/>
              </w:rPr>
              <w:t>Assistant</w:t>
            </w:r>
            <w:r w:rsidRPr="00534DCF">
              <w:rPr>
                <w:rFonts w:cs="Times New Roman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FB5DB8" w:rsidP="00187763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 xml:space="preserve">Программирование задач аналогового ввода. </w:t>
            </w:r>
            <w:r w:rsidR="00187763">
              <w:rPr>
                <w:rFonts w:cs="Times New Roman"/>
              </w:rPr>
              <w:t>Режимы дискретизации,</w:t>
            </w:r>
            <w:r w:rsidR="00187763" w:rsidRPr="00187763">
              <w:rPr>
                <w:rFonts w:cs="Times New Roman"/>
              </w:rPr>
              <w:t xml:space="preserve"> </w:t>
            </w:r>
            <w:r w:rsidR="006E6CA8" w:rsidRPr="00534DCF">
              <w:rPr>
                <w:rFonts w:cs="Times New Roman"/>
              </w:rPr>
              <w:t>синхронизации и запуска измер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187763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5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6E6CA8" w:rsidP="0050032E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 xml:space="preserve">Режимы сбора данных. Буферизация </w:t>
            </w:r>
            <w:r w:rsidR="0050032E" w:rsidRPr="00534DCF">
              <w:rPr>
                <w:rFonts w:cs="Times New Roman"/>
              </w:rPr>
              <w:t>результатов измерений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6E6CA8" w:rsidRPr="00534DCF" w:rsidTr="001202F8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E6CA8" w:rsidRPr="00534DCF" w:rsidRDefault="006E6CA8" w:rsidP="006E6CA8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6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E6CA8" w:rsidRPr="00534DCF" w:rsidRDefault="006E6CA8" w:rsidP="006E6CA8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Программирование задач аналогового вывода. Режимы генерации аналоговых сигналов. Буферизация генерируемых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6E6CA8" w:rsidRPr="00534DCF" w:rsidTr="001202F8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7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6E6CA8" w:rsidRPr="00534DCF" w:rsidRDefault="006E6CA8" w:rsidP="006E6CA8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Программирование задач цифрового ввода-вывода. Режимы цифрового ввода-выво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6CA8" w:rsidRPr="00534DCF" w:rsidRDefault="006E6CA8" w:rsidP="001202F8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C302A8" w:rsidP="00534DCF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3.</w:t>
            </w:r>
            <w:r w:rsidR="00534DCF">
              <w:rPr>
                <w:rFonts w:cs="Times New Roman"/>
              </w:rPr>
              <w:t>8</w:t>
            </w:r>
            <w:r w:rsidRPr="00534DCF">
              <w:rPr>
                <w:rFonts w:cs="Times New Roman"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6E6CA8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Таймерный ввод-вывод. Счет событий. Измерение периода и длительности импульсов. Измерение частоты импульс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534DCF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961975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61975" w:rsidRPr="00534DCF" w:rsidRDefault="00961975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Синхронизация задач и устройст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961975" w:rsidP="001D0BD4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FF48A1" w:rsidP="00FF48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975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75" w:rsidRPr="00534DCF" w:rsidRDefault="00961975" w:rsidP="000E7617">
            <w:pPr>
              <w:jc w:val="center"/>
              <w:rPr>
                <w:rFonts w:cs="Times New Roman"/>
              </w:rPr>
            </w:pP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534DCF" w:rsidP="000E7617">
            <w:pPr>
              <w:jc w:val="center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50032E" w:rsidP="00F73DDC">
            <w:pPr>
              <w:ind w:left="-9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Измерение неэлектрических велич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187763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</w:p>
        </w:tc>
      </w:tr>
      <w:tr w:rsidR="0050032E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50032E" w:rsidRPr="00534DCF" w:rsidRDefault="0050032E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Измерение температуры. Датчики температуры. Усиление сигналов и линеаризация характеристик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32E" w:rsidRPr="00534DCF" w:rsidRDefault="00534DCF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0032E" w:rsidRPr="00534DCF" w:rsidRDefault="00187763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50032E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50032E" w:rsidRPr="00534DCF" w:rsidRDefault="0050032E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Измерение деформации, давления. Датчики деформации. Измерительные схемы. Особенности измерения деформ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32E" w:rsidRPr="00534DCF" w:rsidRDefault="00534DCF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0032E" w:rsidRPr="00534DCF" w:rsidRDefault="00187763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50032E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50032E" w:rsidRPr="00534DCF" w:rsidRDefault="0050032E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Измерение перемещений. Датчики линейных и угловых перемещений. Схемы измер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32E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32E" w:rsidRPr="00534DCF" w:rsidRDefault="00534DCF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0032E" w:rsidRPr="00534DCF" w:rsidRDefault="00187763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961975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61975" w:rsidRPr="00534DCF" w:rsidRDefault="00961975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Конфигурирование входных цепей. Помехозащищенность измерений. Зазем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8A1" w:rsidRPr="00534DCF" w:rsidRDefault="00FF48A1" w:rsidP="00FF48A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975" w:rsidRPr="00534DCF" w:rsidRDefault="00534DCF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75" w:rsidRPr="00534DCF" w:rsidRDefault="00187763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61975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5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61975" w:rsidRPr="00534DCF" w:rsidRDefault="00961975" w:rsidP="00F73DDC">
            <w:pPr>
              <w:ind w:left="-9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Обработка измерительной информац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975" w:rsidRPr="00534DCF" w:rsidRDefault="00187763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75" w:rsidRPr="00534DCF" w:rsidRDefault="00961975" w:rsidP="000E7617">
            <w:pPr>
              <w:jc w:val="center"/>
              <w:rPr>
                <w:rFonts w:cs="Times New Roman"/>
              </w:rPr>
            </w:pPr>
          </w:p>
        </w:tc>
      </w:tr>
      <w:tr w:rsidR="00961975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61975" w:rsidRPr="00534DCF" w:rsidRDefault="00961975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Фильтрация. Спектральный анали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975" w:rsidRPr="00534DCF" w:rsidRDefault="00534DCF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75" w:rsidRPr="00534DCF" w:rsidRDefault="00187763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ст</w:t>
            </w:r>
          </w:p>
        </w:tc>
      </w:tr>
      <w:tr w:rsidR="00961975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961975" w:rsidRPr="00534DCF" w:rsidRDefault="00961975" w:rsidP="00F73DDC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Интерполяция дан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975" w:rsidRPr="00534DCF" w:rsidRDefault="00534DCF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1975" w:rsidRPr="00534DCF" w:rsidRDefault="00534DCF" w:rsidP="001D0BD4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961975" w:rsidRPr="00534DCF" w:rsidRDefault="00187763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534DCF" w:rsidP="000E761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3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961975" w:rsidP="00961975">
            <w:pPr>
              <w:ind w:left="-9"/>
              <w:rPr>
                <w:rFonts w:cs="Times New Roman"/>
              </w:rPr>
            </w:pPr>
            <w:r w:rsidRPr="00534DCF">
              <w:rPr>
                <w:rFonts w:cs="Times New Roman"/>
              </w:rPr>
              <w:t>Визуализация и регистрация результатов измерен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color w:val="000000"/>
              </w:rPr>
            </w:pPr>
            <w:r w:rsidRPr="00534DCF">
              <w:rPr>
                <w:rFonts w:cs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187763" w:rsidP="000E7617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Тестовое задание</w:t>
            </w:r>
          </w:p>
        </w:tc>
      </w:tr>
      <w:tr w:rsidR="00C302A8" w:rsidRPr="00534DCF" w:rsidTr="000E7617">
        <w:trPr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302A8" w:rsidRPr="00534DCF" w:rsidRDefault="00534DCF" w:rsidP="00534DCF">
            <w:pPr>
              <w:jc w:val="center"/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6</w:t>
            </w:r>
            <w:r w:rsidR="00C302A8" w:rsidRPr="00534DCF">
              <w:rPr>
                <w:rFonts w:cs="Times New Roman"/>
                <w:b/>
              </w:rPr>
              <w:t>.</w:t>
            </w:r>
          </w:p>
        </w:tc>
        <w:tc>
          <w:tcPr>
            <w:tcW w:w="4068" w:type="dxa"/>
            <w:shd w:val="clear" w:color="auto" w:fill="auto"/>
            <w:vAlign w:val="center"/>
          </w:tcPr>
          <w:p w:rsidR="00C302A8" w:rsidRPr="00534DCF" w:rsidRDefault="00C302A8" w:rsidP="000E7617">
            <w:pPr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 xml:space="preserve">Итоговая аттестация. </w:t>
            </w:r>
          </w:p>
          <w:p w:rsidR="00C302A8" w:rsidRPr="00534DCF" w:rsidRDefault="00C302A8" w:rsidP="000E7617">
            <w:pPr>
              <w:rPr>
                <w:rFonts w:cs="Times New Roman"/>
                <w:b/>
              </w:rPr>
            </w:pPr>
            <w:r w:rsidRPr="00534DCF">
              <w:rPr>
                <w:rFonts w:cs="Times New Roman"/>
                <w:b/>
              </w:rPr>
              <w:t>Разработка проекта по индивидуальному заданию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  <w:lang w:val="en-US"/>
              </w:rPr>
            </w:pPr>
            <w:r w:rsidRPr="00534DCF">
              <w:rPr>
                <w:rFonts w:cs="Times New Roman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302A8" w:rsidRPr="00534DCF" w:rsidRDefault="00C302A8" w:rsidP="000E7617">
            <w:pPr>
              <w:jc w:val="center"/>
              <w:rPr>
                <w:rFonts w:cs="Times New Roman"/>
              </w:rPr>
            </w:pPr>
            <w:r w:rsidRPr="00534DCF">
              <w:rPr>
                <w:rFonts w:cs="Times New Roman"/>
              </w:rPr>
              <w:t>Защита проекта</w:t>
            </w:r>
          </w:p>
        </w:tc>
      </w:tr>
    </w:tbl>
    <w:p w:rsidR="00E73F4D" w:rsidRDefault="00E73F4D" w:rsidP="000E7617"/>
    <w:sectPr w:rsidR="00E73F4D" w:rsidSect="00A176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687" w:rsidRDefault="00113687" w:rsidP="00567C72">
      <w:pPr>
        <w:spacing w:after="0" w:line="240" w:lineRule="auto"/>
      </w:pPr>
      <w:r>
        <w:separator/>
      </w:r>
    </w:p>
  </w:endnote>
  <w:endnote w:type="continuationSeparator" w:id="1">
    <w:p w:rsidR="00113687" w:rsidRDefault="00113687" w:rsidP="005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687" w:rsidRDefault="00113687" w:rsidP="00567C72">
      <w:pPr>
        <w:spacing w:after="0" w:line="240" w:lineRule="auto"/>
      </w:pPr>
      <w:r>
        <w:separator/>
      </w:r>
    </w:p>
  </w:footnote>
  <w:footnote w:type="continuationSeparator" w:id="1">
    <w:p w:rsidR="00113687" w:rsidRDefault="00113687" w:rsidP="005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4199"/>
    <w:multiLevelType w:val="hybridMultilevel"/>
    <w:tmpl w:val="BB56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47514"/>
    <w:multiLevelType w:val="hybridMultilevel"/>
    <w:tmpl w:val="A926CB6A"/>
    <w:lvl w:ilvl="0" w:tplc="8A5082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3A"/>
    <w:rsid w:val="0009481E"/>
    <w:rsid w:val="000C5198"/>
    <w:rsid w:val="000E7617"/>
    <w:rsid w:val="00113687"/>
    <w:rsid w:val="001346DC"/>
    <w:rsid w:val="00143565"/>
    <w:rsid w:val="00187763"/>
    <w:rsid w:val="00194F50"/>
    <w:rsid w:val="001D0BD4"/>
    <w:rsid w:val="00210ACD"/>
    <w:rsid w:val="00230BF2"/>
    <w:rsid w:val="0025345C"/>
    <w:rsid w:val="00265D87"/>
    <w:rsid w:val="002731CA"/>
    <w:rsid w:val="00285395"/>
    <w:rsid w:val="002976E0"/>
    <w:rsid w:val="002A68B3"/>
    <w:rsid w:val="002B0EAB"/>
    <w:rsid w:val="002B6F03"/>
    <w:rsid w:val="002C0FF5"/>
    <w:rsid w:val="002E302D"/>
    <w:rsid w:val="00330B93"/>
    <w:rsid w:val="0033451D"/>
    <w:rsid w:val="00391307"/>
    <w:rsid w:val="003B02DC"/>
    <w:rsid w:val="003C3C73"/>
    <w:rsid w:val="003F18FE"/>
    <w:rsid w:val="00416DC7"/>
    <w:rsid w:val="00473EB2"/>
    <w:rsid w:val="00496C2B"/>
    <w:rsid w:val="004D1789"/>
    <w:rsid w:val="0050032E"/>
    <w:rsid w:val="00502660"/>
    <w:rsid w:val="00532BA9"/>
    <w:rsid w:val="00534DCF"/>
    <w:rsid w:val="00567C72"/>
    <w:rsid w:val="005A285B"/>
    <w:rsid w:val="005B4512"/>
    <w:rsid w:val="0061470F"/>
    <w:rsid w:val="00647ACD"/>
    <w:rsid w:val="00693D0E"/>
    <w:rsid w:val="006B0CAD"/>
    <w:rsid w:val="006E6CA8"/>
    <w:rsid w:val="00734322"/>
    <w:rsid w:val="00743E8A"/>
    <w:rsid w:val="0075642F"/>
    <w:rsid w:val="00764A84"/>
    <w:rsid w:val="00775782"/>
    <w:rsid w:val="00795DCC"/>
    <w:rsid w:val="007B0E46"/>
    <w:rsid w:val="007B3DE6"/>
    <w:rsid w:val="007D7EB1"/>
    <w:rsid w:val="007F34C6"/>
    <w:rsid w:val="008775C1"/>
    <w:rsid w:val="00886628"/>
    <w:rsid w:val="008C5BD5"/>
    <w:rsid w:val="008F0FB1"/>
    <w:rsid w:val="009349B2"/>
    <w:rsid w:val="009476CB"/>
    <w:rsid w:val="00953B0C"/>
    <w:rsid w:val="00961975"/>
    <w:rsid w:val="009715B3"/>
    <w:rsid w:val="0098293D"/>
    <w:rsid w:val="00982FC7"/>
    <w:rsid w:val="009A6768"/>
    <w:rsid w:val="009B3A84"/>
    <w:rsid w:val="009E3DE7"/>
    <w:rsid w:val="00A1761F"/>
    <w:rsid w:val="00A90E09"/>
    <w:rsid w:val="00A9309D"/>
    <w:rsid w:val="00B00B4E"/>
    <w:rsid w:val="00B23F94"/>
    <w:rsid w:val="00B57A6A"/>
    <w:rsid w:val="00B63EF1"/>
    <w:rsid w:val="00B931A2"/>
    <w:rsid w:val="00BD4676"/>
    <w:rsid w:val="00C11A9D"/>
    <w:rsid w:val="00C302A8"/>
    <w:rsid w:val="00C37B52"/>
    <w:rsid w:val="00C431A1"/>
    <w:rsid w:val="00C5313A"/>
    <w:rsid w:val="00C7350D"/>
    <w:rsid w:val="00C911A6"/>
    <w:rsid w:val="00CA69DC"/>
    <w:rsid w:val="00CC5469"/>
    <w:rsid w:val="00DD2012"/>
    <w:rsid w:val="00DD7ACA"/>
    <w:rsid w:val="00E134C5"/>
    <w:rsid w:val="00E25949"/>
    <w:rsid w:val="00E56E0B"/>
    <w:rsid w:val="00E73F4D"/>
    <w:rsid w:val="00EC45AE"/>
    <w:rsid w:val="00ED5F87"/>
    <w:rsid w:val="00F466BC"/>
    <w:rsid w:val="00F73DDC"/>
    <w:rsid w:val="00F86392"/>
    <w:rsid w:val="00F87662"/>
    <w:rsid w:val="00FB5DB8"/>
    <w:rsid w:val="00FF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67C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7C72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7C7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7C7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C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67C72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67C72"/>
    <w:pPr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7C7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9C-402E-4F4A-9D15-493D5D5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6</cp:revision>
  <dcterms:created xsi:type="dcterms:W3CDTF">2013-10-18T11:43:00Z</dcterms:created>
  <dcterms:modified xsi:type="dcterms:W3CDTF">2013-10-22T08:19:00Z</dcterms:modified>
</cp:coreProperties>
</file>